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E4DE" w14:textId="2BC058A7" w:rsidR="005401B8" w:rsidRDefault="00281C58" w:rsidP="00281C58">
      <w:pPr>
        <w:pStyle w:val="a7"/>
        <w:wordWrap/>
        <w:spacing w:line="0" w:lineRule="atLeast"/>
        <w:rPr>
          <w:rFonts w:ascii="ＭＳ 明朝" w:hAnsi="ＭＳ 明朝"/>
          <w:color w:val="000000" w:themeColor="text1"/>
        </w:rPr>
      </w:pPr>
      <w:bookmarkStart w:id="0" w:name="_GoBack"/>
      <w:bookmarkEnd w:id="0"/>
      <w:r>
        <w:rPr>
          <w:rFonts w:ascii="ＭＳ 明朝" w:hAnsi="ＭＳ 明朝" w:hint="eastAsia"/>
          <w:color w:val="000000" w:themeColor="text1"/>
        </w:rPr>
        <w:t>別添</w:t>
      </w:r>
      <w:r w:rsidR="004A2420">
        <w:rPr>
          <w:rFonts w:ascii="ＭＳ 明朝" w:hAnsi="ＭＳ 明朝" w:hint="eastAsia"/>
          <w:color w:val="000000" w:themeColor="text1"/>
        </w:rPr>
        <w:t>９</w:t>
      </w:r>
    </w:p>
    <w:p w14:paraId="3051FB34" w14:textId="0E43F929" w:rsidR="0055325D" w:rsidRPr="00ED6BC0" w:rsidRDefault="0055325D" w:rsidP="005401B8">
      <w:pPr>
        <w:pStyle w:val="a7"/>
        <w:wordWrap/>
        <w:spacing w:line="0" w:lineRule="atLeast"/>
        <w:jc w:val="right"/>
        <w:rPr>
          <w:rFonts w:ascii="ＭＳ 明朝" w:hAnsi="ＭＳ 明朝"/>
          <w:color w:val="000000" w:themeColor="text1"/>
        </w:rPr>
      </w:pPr>
      <w:r w:rsidRPr="00ED6BC0">
        <w:rPr>
          <w:rFonts w:ascii="ＭＳ 明朝" w:hAnsi="ＭＳ 明朝" w:hint="eastAsia"/>
          <w:color w:val="000000" w:themeColor="text1"/>
        </w:rPr>
        <w:t>年　　月　　日</w:t>
      </w:r>
    </w:p>
    <w:p w14:paraId="541EBA67" w14:textId="77777777" w:rsidR="0055325D" w:rsidRPr="00ED6BC0" w:rsidRDefault="0055325D" w:rsidP="0055325D">
      <w:pPr>
        <w:pStyle w:val="a7"/>
        <w:wordWrap/>
        <w:spacing w:line="0" w:lineRule="atLeast"/>
        <w:ind w:firstLineChars="100" w:firstLine="236"/>
        <w:rPr>
          <w:rFonts w:ascii="ＭＳ 明朝" w:hAnsi="ＭＳ 明朝"/>
          <w:color w:val="000000" w:themeColor="text1"/>
        </w:rPr>
      </w:pPr>
    </w:p>
    <w:p w14:paraId="39E1EA51" w14:textId="77777777" w:rsidR="0055325D" w:rsidRPr="00ED6BC0" w:rsidRDefault="0055325D" w:rsidP="0055325D">
      <w:pPr>
        <w:pStyle w:val="a7"/>
        <w:wordWrap/>
        <w:spacing w:line="0" w:lineRule="atLeast"/>
        <w:ind w:firstLineChars="100" w:firstLine="236"/>
        <w:rPr>
          <w:rFonts w:ascii="ＭＳ 明朝" w:hAnsi="ＭＳ 明朝"/>
          <w:color w:val="000000" w:themeColor="text1"/>
        </w:rPr>
      </w:pPr>
    </w:p>
    <w:p w14:paraId="2AE70AA8" w14:textId="77777777" w:rsidR="0055325D" w:rsidRPr="00ED6BC0" w:rsidRDefault="0055325D" w:rsidP="0055325D">
      <w:pPr>
        <w:pStyle w:val="a7"/>
        <w:wordWrap/>
        <w:spacing w:line="0" w:lineRule="atLeast"/>
        <w:ind w:firstLineChars="100" w:firstLine="236"/>
        <w:rPr>
          <w:rFonts w:ascii="ＭＳ 明朝" w:hAnsi="ＭＳ 明朝"/>
          <w:color w:val="000000" w:themeColor="text1"/>
        </w:rPr>
      </w:pPr>
      <w:r w:rsidRPr="00ED6BC0">
        <w:rPr>
          <w:rFonts w:ascii="ＭＳ 明朝" w:hAnsi="ＭＳ 明朝" w:hint="eastAsia"/>
          <w:color w:val="000000" w:themeColor="text1"/>
        </w:rPr>
        <w:t xml:space="preserve">　　　　　　　　　　　　　　　　住　所：</w:t>
      </w:r>
    </w:p>
    <w:p w14:paraId="7C9091B7" w14:textId="3F840A6E" w:rsidR="0055325D" w:rsidRPr="00ED6BC0" w:rsidRDefault="0055325D" w:rsidP="0055325D">
      <w:pPr>
        <w:pStyle w:val="a7"/>
        <w:wordWrap/>
        <w:spacing w:line="0" w:lineRule="atLeast"/>
        <w:ind w:firstLineChars="100" w:firstLine="236"/>
        <w:rPr>
          <w:rFonts w:ascii="ＭＳ 明朝" w:hAnsi="ＭＳ 明朝"/>
          <w:color w:val="000000" w:themeColor="text1"/>
        </w:rPr>
      </w:pPr>
      <w:r w:rsidRPr="00ED6BC0">
        <w:rPr>
          <w:rFonts w:ascii="ＭＳ 明朝" w:hAnsi="ＭＳ 明朝" w:hint="eastAsia"/>
          <w:color w:val="000000" w:themeColor="text1"/>
        </w:rPr>
        <w:t xml:space="preserve">　　　　　　　　[</w:t>
      </w:r>
      <w:r w:rsidR="00860F13">
        <w:rPr>
          <w:rFonts w:ascii="ＭＳ 明朝" w:hAnsi="ＭＳ 明朝" w:hint="eastAsia"/>
          <w:color w:val="000000" w:themeColor="text1"/>
        </w:rPr>
        <w:t>債務者</w:t>
      </w:r>
      <w:r w:rsidRPr="00ED6BC0">
        <w:rPr>
          <w:rFonts w:ascii="ＭＳ 明朝" w:hAnsi="ＭＳ 明朝" w:hint="eastAsia"/>
          <w:color w:val="000000" w:themeColor="text1"/>
        </w:rPr>
        <w:t>]</w:t>
      </w:r>
    </w:p>
    <w:p w14:paraId="2E78F6D3" w14:textId="1015565E" w:rsidR="0055325D" w:rsidRPr="00ED6BC0" w:rsidRDefault="0055325D" w:rsidP="004A094E">
      <w:pPr>
        <w:pStyle w:val="a7"/>
        <w:wordWrap/>
        <w:spacing w:line="0" w:lineRule="atLeast"/>
        <w:ind w:firstLineChars="100" w:firstLine="236"/>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1A1D12B" w14:textId="77777777" w:rsidR="0055325D" w:rsidRPr="00ED6BC0" w:rsidRDefault="0055325D" w:rsidP="0055325D">
      <w:pPr>
        <w:pStyle w:val="a7"/>
        <w:wordWrap/>
        <w:spacing w:line="0" w:lineRule="atLeast"/>
        <w:ind w:firstLineChars="100" w:firstLine="236"/>
        <w:rPr>
          <w:rFonts w:ascii="ＭＳ 明朝" w:hAnsi="ＭＳ 明朝"/>
          <w:color w:val="000000" w:themeColor="text1"/>
        </w:rPr>
      </w:pPr>
    </w:p>
    <w:p w14:paraId="67E25AA0" w14:textId="77777777" w:rsidR="0055325D" w:rsidRPr="00ED6BC0" w:rsidRDefault="0055325D" w:rsidP="0055325D">
      <w:pPr>
        <w:pStyle w:val="a7"/>
        <w:wordWrap/>
        <w:spacing w:line="0" w:lineRule="atLeast"/>
        <w:ind w:firstLineChars="100" w:firstLine="236"/>
        <w:rPr>
          <w:rFonts w:ascii="ＭＳ 明朝" w:hAnsi="ＭＳ 明朝"/>
          <w:color w:val="000000" w:themeColor="text1"/>
        </w:rPr>
      </w:pPr>
    </w:p>
    <w:p w14:paraId="71BB9DA3" w14:textId="77777777" w:rsidR="0055325D" w:rsidRPr="00ED6BC0" w:rsidRDefault="0055325D" w:rsidP="00A449D8">
      <w:pPr>
        <w:pStyle w:val="a7"/>
        <w:wordWrap/>
        <w:spacing w:line="0" w:lineRule="atLeast"/>
        <w:ind w:firstLineChars="100" w:firstLine="276"/>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459B7D89" w14:textId="77777777" w:rsidR="0055325D" w:rsidRDefault="0055325D" w:rsidP="0055325D">
      <w:pPr>
        <w:pStyle w:val="a7"/>
        <w:wordWrap/>
        <w:spacing w:line="0" w:lineRule="atLeast"/>
        <w:ind w:firstLineChars="100" w:firstLine="236"/>
        <w:rPr>
          <w:rFonts w:ascii="ＭＳ 明朝" w:hAnsi="ＭＳ 明朝"/>
          <w:color w:val="000000" w:themeColor="text1"/>
        </w:rPr>
      </w:pPr>
      <w:r w:rsidRPr="00ED6BC0">
        <w:rPr>
          <w:rFonts w:ascii="ＭＳ 明朝" w:hAnsi="ＭＳ 明朝" w:hint="eastAsia"/>
          <w:color w:val="000000" w:themeColor="text1"/>
        </w:rPr>
        <w:t xml:space="preserve">　</w:t>
      </w:r>
    </w:p>
    <w:p w14:paraId="7C30627E" w14:textId="77777777" w:rsidR="001C51C0" w:rsidRDefault="001C51C0" w:rsidP="001C51C0">
      <w:pPr>
        <w:pStyle w:val="a7"/>
        <w:wordWrap/>
        <w:spacing w:line="0" w:lineRule="atLeast"/>
        <w:rPr>
          <w:rFonts w:ascii="ＭＳ 明朝" w:hAnsi="ＭＳ 明朝"/>
          <w:color w:val="000000" w:themeColor="text1"/>
        </w:rPr>
      </w:pPr>
    </w:p>
    <w:p w14:paraId="11F2F8C4" w14:textId="77777777" w:rsidR="001C51C0" w:rsidRPr="00ED6BC0" w:rsidRDefault="001C51C0" w:rsidP="001C51C0">
      <w:pPr>
        <w:pStyle w:val="a7"/>
        <w:wordWrap/>
        <w:spacing w:line="0" w:lineRule="atLeast"/>
        <w:rPr>
          <w:rFonts w:ascii="ＭＳ 明朝" w:hAnsi="ＭＳ 明朝"/>
          <w:color w:val="000000" w:themeColor="text1"/>
        </w:rPr>
      </w:pPr>
    </w:p>
    <w:p w14:paraId="204D913E" w14:textId="63B5FD5A" w:rsidR="0055325D" w:rsidRDefault="005401B8" w:rsidP="00BE58D3">
      <w:pPr>
        <w:pStyle w:val="a7"/>
        <w:wordWrap/>
        <w:spacing w:line="0" w:lineRule="atLeast"/>
        <w:ind w:firstLineChars="100" w:firstLine="240"/>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48D4E39B" wp14:editId="591DB535">
                <wp:simplePos x="0" y="0"/>
                <wp:positionH relativeFrom="column">
                  <wp:posOffset>4919345</wp:posOffset>
                </wp:positionH>
                <wp:positionV relativeFrom="paragraph">
                  <wp:posOffset>46672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8D4E39B" id="正方形/長方形 1" o:spid="_x0000_s1026" style="position:absolute;left:0;text-align:left;margin-left:387.35pt;margin-top:36.7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" filled="f" stroked="f" strokeweight="2pt">
                <v:textbox inset="0,0,0,0">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00BE58D3" w:rsidRPr="00ED6BC0">
        <w:rPr>
          <w:rFonts w:hint="eastAsia"/>
          <w:color w:val="000000" w:themeColor="text1"/>
        </w:rPr>
        <w:t>私は、</w:t>
      </w:r>
      <w:r w:rsidR="00E50D81" w:rsidRPr="00E50D81">
        <w:rPr>
          <w:rFonts w:hint="eastAsia"/>
          <w:color w:val="000000" w:themeColor="text1"/>
        </w:rPr>
        <w:t>新規就農支援緊急対策事業実施要綱（令和２年１月</w:t>
      </w:r>
      <w:r w:rsidR="00E50D81" w:rsidRPr="00E50D81">
        <w:rPr>
          <w:color w:val="000000" w:themeColor="text1"/>
        </w:rPr>
        <w:t>30</w:t>
      </w:r>
      <w:r w:rsidR="00E50D81" w:rsidRPr="00E50D81">
        <w:rPr>
          <w:color w:val="000000" w:themeColor="text1"/>
        </w:rPr>
        <w:t>日付け元経営第</w:t>
      </w:r>
      <w:r w:rsidR="00E50D81" w:rsidRPr="00E50D81">
        <w:rPr>
          <w:color w:val="000000" w:themeColor="text1"/>
        </w:rPr>
        <w:t>2478</w:t>
      </w:r>
      <w:r w:rsidR="00E50D81" w:rsidRPr="00E50D81">
        <w:rPr>
          <w:color w:val="000000" w:themeColor="text1"/>
        </w:rPr>
        <w:t>号農林水産事務次官依命通知）別記１</w:t>
      </w:r>
      <w:r w:rsidR="00B03D40">
        <w:rPr>
          <w:rFonts w:hint="eastAsia"/>
          <w:color w:val="000000" w:themeColor="text1"/>
        </w:rPr>
        <w:t>の</w:t>
      </w:r>
      <w:r w:rsidR="00E50D81" w:rsidRPr="00E50D81">
        <w:rPr>
          <w:color w:val="000000" w:themeColor="text1"/>
        </w:rPr>
        <w:t>第</w:t>
      </w:r>
      <w:r>
        <w:rPr>
          <w:rFonts w:hint="eastAsia"/>
          <w:color w:val="000000" w:themeColor="text1"/>
        </w:rPr>
        <w:t>５の</w:t>
      </w:r>
      <w:r w:rsidR="00B03D40">
        <w:rPr>
          <w:rFonts w:hint="eastAsia"/>
          <w:color w:val="000000" w:themeColor="text1"/>
        </w:rPr>
        <w:t>４</w:t>
      </w:r>
      <w:r w:rsidR="004248CA">
        <w:rPr>
          <w:rFonts w:hint="eastAsia"/>
          <w:color w:val="000000" w:themeColor="text1"/>
        </w:rPr>
        <w:t>の</w:t>
      </w:r>
      <w:r w:rsidR="00BE58D3" w:rsidRPr="00741077">
        <w:rPr>
          <w:rFonts w:hint="eastAsia"/>
          <w:color w:val="000000" w:themeColor="text1"/>
        </w:rPr>
        <w:t>（４）</w:t>
      </w:r>
      <w:r w:rsidR="00BE58D3" w:rsidRPr="00ED6BC0">
        <w:rPr>
          <w:rFonts w:hint="eastAsia"/>
          <w:color w:val="000000" w:themeColor="text1"/>
        </w:rPr>
        <w:t>の</w:t>
      </w:r>
      <w:r w:rsidR="004248CA">
        <w:rPr>
          <w:rFonts w:hint="eastAsia"/>
          <w:color w:val="000000" w:themeColor="text1"/>
        </w:rPr>
        <w:t>事項に該当</w:t>
      </w:r>
      <w:r w:rsidR="00084B7A">
        <w:rPr>
          <w:rFonts w:hint="eastAsia"/>
          <w:color w:val="000000" w:themeColor="text1"/>
        </w:rPr>
        <w:t>した場合</w:t>
      </w:r>
      <w:r w:rsidR="00BE58D3" w:rsidRPr="008D3E89">
        <w:rPr>
          <w:rFonts w:hint="eastAsia"/>
          <w:color w:val="000000" w:themeColor="text1"/>
        </w:rPr>
        <w:t>、</w:t>
      </w:r>
      <w:r w:rsidR="004248CA">
        <w:rPr>
          <w:rFonts w:hint="eastAsia"/>
          <w:color w:val="000000" w:themeColor="text1"/>
        </w:rPr>
        <w:t>交付された</w:t>
      </w:r>
      <w:r w:rsidR="00BE58D3" w:rsidRPr="008D3E89">
        <w:rPr>
          <w:rFonts w:hint="eastAsia"/>
          <w:color w:val="000000" w:themeColor="text1"/>
        </w:rPr>
        <w:t>資金の一部又は全部</w:t>
      </w:r>
      <w:r w:rsidR="00906D83">
        <w:rPr>
          <w:rFonts w:hint="eastAsia"/>
          <w:color w:val="000000" w:themeColor="text1"/>
        </w:rPr>
        <w:t>をただちに</w:t>
      </w:r>
      <w:r w:rsidR="00BE58D3" w:rsidRPr="008D3E89">
        <w:rPr>
          <w:rFonts w:hint="eastAsia"/>
          <w:color w:val="000000" w:themeColor="text1"/>
        </w:rPr>
        <w:t>返還することを誓約します。</w:t>
      </w:r>
    </w:p>
    <w:p w14:paraId="292F7385" w14:textId="0813E620" w:rsidR="007F13BB" w:rsidRDefault="002F6613" w:rsidP="002F6613">
      <w:pPr>
        <w:pStyle w:val="a7"/>
        <w:wordWrap/>
        <w:spacing w:line="0" w:lineRule="atLeast"/>
        <w:ind w:firstLineChars="100" w:firstLine="236"/>
        <w:rPr>
          <w:color w:val="000000" w:themeColor="text1"/>
        </w:rPr>
      </w:pPr>
      <w:r>
        <w:rPr>
          <w:rFonts w:hint="eastAsia"/>
          <w:color w:val="000000" w:themeColor="text1"/>
        </w:rPr>
        <w:t>この場合において、連帯保証人は、申請者が負担する一切の債務を極度額</w:t>
      </w:r>
      <w:r w:rsidR="004248CA" w:rsidRPr="004248CA">
        <w:rPr>
          <w:rFonts w:hint="eastAsia"/>
          <w:color w:val="000000" w:themeColor="text1"/>
          <w:u w:val="single"/>
        </w:rPr>
        <w:t xml:space="preserve">　　　</w:t>
      </w:r>
      <w:r>
        <w:rPr>
          <w:rFonts w:hint="eastAsia"/>
          <w:color w:val="000000" w:themeColor="text1"/>
        </w:rPr>
        <w:t>万円の範囲内で連帯して保証することを確約し</w:t>
      </w:r>
      <w:r w:rsidR="005C1AED">
        <w:rPr>
          <w:rFonts w:hint="eastAsia"/>
          <w:color w:val="000000" w:themeColor="text1"/>
        </w:rPr>
        <w:t>ます。</w:t>
      </w:r>
      <w:r w:rsidR="007A3B33">
        <w:rPr>
          <w:rFonts w:hint="eastAsia"/>
          <w:color w:val="000000" w:themeColor="text1"/>
        </w:rPr>
        <w:t>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r w:rsidR="0091154F">
        <w:rPr>
          <w:rFonts w:hint="eastAsia"/>
          <w:color w:val="000000" w:themeColor="text1"/>
        </w:rPr>
        <w:t>。</w:t>
      </w:r>
    </w:p>
    <w:p w14:paraId="624BC11F" w14:textId="373FC151" w:rsidR="001C51C0" w:rsidRPr="001C51C0" w:rsidRDefault="001C51C0" w:rsidP="001C51C0">
      <w:pPr>
        <w:pStyle w:val="a7"/>
        <w:wordWrap/>
        <w:spacing w:line="0" w:lineRule="atLeast"/>
        <w:ind w:firstLineChars="100" w:firstLine="236"/>
        <w:rPr>
          <w:color w:val="000000" w:themeColor="text1"/>
        </w:rPr>
      </w:pPr>
      <w:r>
        <w:rPr>
          <w:rFonts w:hint="eastAsia"/>
          <w:color w:val="000000" w:themeColor="text1"/>
        </w:rPr>
        <w:t>なお、連帯保証人は、主たる債務に関する情報を得るため、</w:t>
      </w:r>
      <w:r w:rsidR="00514E92" w:rsidRPr="00514E92">
        <w:rPr>
          <w:rFonts w:hint="eastAsia"/>
          <w:color w:val="000000" w:themeColor="text1"/>
        </w:rPr>
        <w:t>新規就農支援緊急対策事業実施要綱</w:t>
      </w:r>
      <w:r w:rsidR="00514E92" w:rsidRPr="00514E92">
        <w:rPr>
          <w:color w:val="000000" w:themeColor="text1"/>
        </w:rPr>
        <w:t>別記１</w:t>
      </w:r>
      <w:r w:rsidR="00084B7A">
        <w:rPr>
          <w:rFonts w:hint="eastAsia"/>
          <w:color w:val="000000" w:themeColor="text1"/>
        </w:rPr>
        <w:t>を確かに受け取り、その内容について十分理解したことを確認します。</w:t>
      </w:r>
    </w:p>
    <w:p w14:paraId="08135542" w14:textId="2B8A1B23" w:rsidR="001129AE" w:rsidRDefault="001129AE" w:rsidP="0091154F">
      <w:pPr>
        <w:rPr>
          <w:color w:val="000000" w:themeColor="text1"/>
          <w:sz w:val="24"/>
          <w:szCs w:val="24"/>
        </w:rPr>
      </w:pPr>
    </w:p>
    <w:p w14:paraId="1191BEB5" w14:textId="77777777" w:rsidR="001C51C0" w:rsidRDefault="001C51C0" w:rsidP="0091154F">
      <w:pPr>
        <w:rPr>
          <w:color w:val="000000" w:themeColor="text1"/>
          <w:sz w:val="24"/>
          <w:szCs w:val="24"/>
        </w:rPr>
      </w:pPr>
    </w:p>
    <w:p w14:paraId="1F4DE37F" w14:textId="77777777" w:rsidR="001C51C0" w:rsidRDefault="001C51C0" w:rsidP="0091154F">
      <w:pPr>
        <w:rPr>
          <w:color w:val="000000" w:themeColor="text1"/>
          <w:sz w:val="24"/>
          <w:szCs w:val="24"/>
        </w:rPr>
      </w:pPr>
    </w:p>
    <w:p w14:paraId="0A1D4C64" w14:textId="77777777" w:rsidR="001C51C0" w:rsidRDefault="001C51C0" w:rsidP="0091154F">
      <w:pPr>
        <w:rPr>
          <w:color w:val="000000" w:themeColor="text1"/>
          <w:sz w:val="24"/>
          <w:szCs w:val="24"/>
        </w:rPr>
      </w:pPr>
    </w:p>
    <w:p w14:paraId="4585DB9E" w14:textId="77777777" w:rsidR="001C51C0" w:rsidRDefault="001C51C0" w:rsidP="0091154F">
      <w:pPr>
        <w:rPr>
          <w:color w:val="000000" w:themeColor="text1"/>
          <w:sz w:val="24"/>
          <w:szCs w:val="24"/>
        </w:rPr>
      </w:pPr>
    </w:p>
    <w:p w14:paraId="3B4706E1" w14:textId="77777777" w:rsidR="001C51C0" w:rsidRDefault="001C51C0" w:rsidP="0091154F">
      <w:pPr>
        <w:rPr>
          <w:color w:val="000000" w:themeColor="text1"/>
          <w:sz w:val="24"/>
          <w:szCs w:val="24"/>
        </w:rPr>
      </w:pPr>
    </w:p>
    <w:p w14:paraId="313E2DE7" w14:textId="77777777" w:rsidR="001C51C0" w:rsidRDefault="001C51C0" w:rsidP="0091154F">
      <w:pPr>
        <w:rPr>
          <w:color w:val="000000" w:themeColor="text1"/>
          <w:sz w:val="24"/>
          <w:szCs w:val="24"/>
        </w:rPr>
      </w:pPr>
    </w:p>
    <w:p w14:paraId="2EDFB9CF" w14:textId="77777777" w:rsidR="001C51C0" w:rsidRPr="005C1AED" w:rsidRDefault="001C51C0" w:rsidP="0091154F">
      <w:pPr>
        <w:rPr>
          <w:color w:val="000000" w:themeColor="text1"/>
          <w:sz w:val="24"/>
          <w:szCs w:val="24"/>
        </w:rPr>
      </w:pPr>
    </w:p>
    <w:p w14:paraId="68BA80B1" w14:textId="5480D427" w:rsidR="0055325D" w:rsidRPr="005401B8" w:rsidRDefault="0091154F" w:rsidP="0091154F">
      <w:pPr>
        <w:spacing w:line="0" w:lineRule="atLeast"/>
        <w:rPr>
          <w:color w:val="000000" w:themeColor="text1"/>
          <w:sz w:val="18"/>
          <w:szCs w:val="18"/>
        </w:rPr>
      </w:pPr>
      <w:r>
        <w:rPr>
          <w:rFonts w:hint="eastAsia"/>
          <w:color w:val="000000" w:themeColor="text1"/>
          <w:sz w:val="24"/>
          <w:szCs w:val="24"/>
        </w:rPr>
        <w:t xml:space="preserve">　　　　　　　　　　　　　　　</w:t>
      </w:r>
      <w:r w:rsidR="0055325D" w:rsidRPr="005401B8">
        <w:rPr>
          <w:rFonts w:hint="eastAsia"/>
          <w:color w:val="000000" w:themeColor="text1"/>
          <w:sz w:val="18"/>
          <w:szCs w:val="18"/>
        </w:rPr>
        <w:t>※</w:t>
      </w:r>
      <w:r w:rsidR="005401B8">
        <w:rPr>
          <w:rFonts w:hint="eastAsia"/>
          <w:color w:val="000000" w:themeColor="text1"/>
          <w:sz w:val="18"/>
          <w:szCs w:val="18"/>
        </w:rPr>
        <w:t>2</w:t>
      </w:r>
    </w:p>
    <w:p w14:paraId="55E7FD96" w14:textId="77777777" w:rsidR="0055325D" w:rsidRPr="00ED6BC0" w:rsidRDefault="007777E2" w:rsidP="0055325D">
      <w:pPr>
        <w:spacing w:line="0" w:lineRule="atLeast"/>
        <w:ind w:right="960" w:firstLineChars="1500" w:firstLine="3600"/>
        <w:rPr>
          <w:color w:val="000000" w:themeColor="text1"/>
          <w:sz w:val="24"/>
          <w:szCs w:val="24"/>
        </w:rPr>
      </w:pPr>
      <w:r w:rsidRPr="00ED6BC0">
        <w:rPr>
          <w:rFonts w:hint="eastAsia"/>
          <w:color w:val="000000" w:themeColor="text1"/>
          <w:sz w:val="24"/>
          <w:szCs w:val="24"/>
        </w:rPr>
        <w:t>連帯</w:t>
      </w:r>
      <w:r w:rsidR="0055325D" w:rsidRPr="00ED6BC0">
        <w:rPr>
          <w:rFonts w:hint="eastAsia"/>
          <w:color w:val="000000" w:themeColor="text1"/>
          <w:sz w:val="24"/>
          <w:szCs w:val="24"/>
        </w:rPr>
        <w:t>保証人　　住所</w:t>
      </w:r>
    </w:p>
    <w:p w14:paraId="3FF843ED" w14:textId="77777777" w:rsidR="0055325D" w:rsidRPr="00ED6BC0" w:rsidRDefault="0055325D" w:rsidP="0055325D">
      <w:pPr>
        <w:spacing w:line="0" w:lineRule="atLeast"/>
        <w:ind w:leftChars="1300" w:left="2730" w:right="960" w:firstLineChars="400" w:firstLine="960"/>
        <w:rPr>
          <w:color w:val="000000" w:themeColor="text1"/>
          <w:sz w:val="24"/>
          <w:szCs w:val="24"/>
        </w:rPr>
      </w:pPr>
    </w:p>
    <w:p w14:paraId="3252AC2C" w14:textId="77777777" w:rsidR="0055325D" w:rsidRPr="00ED6BC0" w:rsidRDefault="0055325D" w:rsidP="00735A7F">
      <w:pPr>
        <w:spacing w:line="0" w:lineRule="atLeast"/>
        <w:ind w:right="-1" w:firstLineChars="2200" w:firstLine="5280"/>
        <w:rPr>
          <w:color w:val="000000" w:themeColor="text1"/>
          <w:sz w:val="24"/>
          <w:szCs w:val="24"/>
        </w:rPr>
      </w:pPr>
      <w:r w:rsidRPr="00ED6BC0">
        <w:rPr>
          <w:rFonts w:hint="eastAsia"/>
          <w:color w:val="000000" w:themeColor="text1"/>
          <w:sz w:val="24"/>
          <w:szCs w:val="24"/>
        </w:rPr>
        <w:t xml:space="preserve">氏名　　　　　</w:t>
      </w:r>
      <w:r w:rsidRPr="00ED6BC0">
        <w:rPr>
          <w:color w:val="000000" w:themeColor="text1"/>
          <w:sz w:val="24"/>
          <w:szCs w:val="24"/>
        </w:rPr>
        <w:t xml:space="preserve">            </w:t>
      </w:r>
      <w:r w:rsidRPr="00ED6BC0">
        <w:rPr>
          <w:rFonts w:hint="eastAsia"/>
          <w:color w:val="000000" w:themeColor="text1"/>
          <w:sz w:val="24"/>
          <w:szCs w:val="24"/>
        </w:rPr>
        <w:t xml:space="preserve">　印</w:t>
      </w:r>
    </w:p>
    <w:p w14:paraId="28A3DBFE" w14:textId="77777777" w:rsidR="0055325D" w:rsidRPr="00ED6BC0" w:rsidRDefault="0055325D" w:rsidP="0055325D">
      <w:pPr>
        <w:spacing w:line="0" w:lineRule="atLeast"/>
        <w:ind w:right="960" w:firstLineChars="2000" w:firstLine="4800"/>
        <w:rPr>
          <w:color w:val="000000" w:themeColor="text1"/>
          <w:sz w:val="24"/>
          <w:szCs w:val="24"/>
        </w:rPr>
      </w:pPr>
    </w:p>
    <w:p w14:paraId="491DE19D" w14:textId="77777777" w:rsidR="0055325D" w:rsidRPr="00ED6BC0" w:rsidRDefault="0055325D" w:rsidP="0055325D">
      <w:pPr>
        <w:spacing w:line="0" w:lineRule="atLeast"/>
        <w:jc w:val="right"/>
        <w:rPr>
          <w:color w:val="000000" w:themeColor="text1"/>
          <w:sz w:val="24"/>
          <w:szCs w:val="24"/>
        </w:rPr>
      </w:pPr>
    </w:p>
    <w:p w14:paraId="6750978E" w14:textId="2873D5B3" w:rsidR="005401B8" w:rsidRPr="005401B8" w:rsidRDefault="00C45A26" w:rsidP="0055325D">
      <w:pPr>
        <w:spacing w:line="0" w:lineRule="atLeast"/>
      </w:pPr>
      <w:r w:rsidRPr="005401B8">
        <w:rPr>
          <w:rFonts w:hint="eastAsia"/>
        </w:rPr>
        <w:t>※</w:t>
      </w:r>
      <w:r w:rsidR="005401B8" w:rsidRPr="005401B8">
        <w:rPr>
          <w:rFonts w:hint="eastAsia"/>
        </w:rPr>
        <w:t>1　極度額は、研修期間１カ月当たり125千円(1年間の場合1,500千円)としてください</w:t>
      </w:r>
    </w:p>
    <w:p w14:paraId="1A650D18" w14:textId="1ADA9DE4" w:rsidR="00AE222A" w:rsidRPr="005401B8" w:rsidRDefault="005401B8" w:rsidP="0055325D">
      <w:pPr>
        <w:spacing w:line="0" w:lineRule="atLeast"/>
      </w:pPr>
      <w:r w:rsidRPr="005401B8">
        <w:rPr>
          <w:rFonts w:hint="eastAsia"/>
        </w:rPr>
        <w:t xml:space="preserve">※2　</w:t>
      </w:r>
      <w:r w:rsidR="00C45A26" w:rsidRPr="005401B8">
        <w:rPr>
          <w:rFonts w:hint="eastAsia"/>
        </w:rPr>
        <w:t>連帯保証人は自署し、実印を押印し、印鑑証明書を添付</w:t>
      </w:r>
      <w:r w:rsidR="001129AE" w:rsidRPr="005401B8">
        <w:rPr>
          <w:rFonts w:hint="eastAsia"/>
        </w:rPr>
        <w:t>してください</w:t>
      </w:r>
    </w:p>
    <w:p w14:paraId="31B40904" w14:textId="77777777" w:rsidR="008E35DE" w:rsidRPr="005401B8" w:rsidRDefault="008E35DE" w:rsidP="0055325D">
      <w:pPr>
        <w:spacing w:line="0" w:lineRule="atLeast"/>
      </w:pPr>
    </w:p>
    <w:p w14:paraId="5E293257" w14:textId="37157767" w:rsidR="002F111C" w:rsidRDefault="002F111C" w:rsidP="006D5922">
      <w:pPr>
        <w:pStyle w:val="a7"/>
        <w:wordWrap/>
        <w:spacing w:line="0" w:lineRule="atLeast"/>
        <w:rPr>
          <w:rFonts w:ascii="ＭＳ 明朝" w:hAnsi="ＭＳ 明朝"/>
          <w:spacing w:val="0"/>
          <w:u w:val="single"/>
        </w:rPr>
      </w:pPr>
    </w:p>
    <w:p w14:paraId="4AFC9D1A" w14:textId="77777777" w:rsidR="004A094E" w:rsidRDefault="004A094E" w:rsidP="001C51C0">
      <w:pPr>
        <w:pStyle w:val="a7"/>
        <w:wordWrap/>
        <w:spacing w:line="0" w:lineRule="atLeast"/>
        <w:rPr>
          <w:u w:val="single"/>
        </w:rPr>
      </w:pPr>
    </w:p>
    <w:sectPr w:rsidR="004A094E" w:rsidSect="00982ED5">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FEF1" w14:textId="77777777" w:rsidR="00084B7A" w:rsidRDefault="00084B7A" w:rsidP="0055325D">
      <w:r>
        <w:separator/>
      </w:r>
    </w:p>
  </w:endnote>
  <w:endnote w:type="continuationSeparator" w:id="0">
    <w:p w14:paraId="327DF2DD" w14:textId="77777777" w:rsidR="00084B7A" w:rsidRDefault="00084B7A" w:rsidP="005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C361" w14:textId="77777777" w:rsidR="00084B7A" w:rsidRDefault="00084B7A" w:rsidP="0055325D">
      <w:r>
        <w:separator/>
      </w:r>
    </w:p>
  </w:footnote>
  <w:footnote w:type="continuationSeparator" w:id="0">
    <w:p w14:paraId="2AD0EB67" w14:textId="77777777" w:rsidR="00084B7A" w:rsidRDefault="00084B7A" w:rsidP="0055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5D"/>
    <w:rsid w:val="000017FD"/>
    <w:rsid w:val="00003410"/>
    <w:rsid w:val="000076F3"/>
    <w:rsid w:val="00011970"/>
    <w:rsid w:val="00014421"/>
    <w:rsid w:val="000161AC"/>
    <w:rsid w:val="00016561"/>
    <w:rsid w:val="00016FA4"/>
    <w:rsid w:val="00017CE1"/>
    <w:rsid w:val="0002289B"/>
    <w:rsid w:val="00026099"/>
    <w:rsid w:val="000353FD"/>
    <w:rsid w:val="0004673E"/>
    <w:rsid w:val="000624D4"/>
    <w:rsid w:val="000656DA"/>
    <w:rsid w:val="000728DD"/>
    <w:rsid w:val="00084B7A"/>
    <w:rsid w:val="0008592D"/>
    <w:rsid w:val="00090CF1"/>
    <w:rsid w:val="00091C68"/>
    <w:rsid w:val="00093904"/>
    <w:rsid w:val="000B0675"/>
    <w:rsid w:val="000C07F5"/>
    <w:rsid w:val="000D0ABA"/>
    <w:rsid w:val="000E2530"/>
    <w:rsid w:val="000E4435"/>
    <w:rsid w:val="000E7AEF"/>
    <w:rsid w:val="000F0176"/>
    <w:rsid w:val="00106003"/>
    <w:rsid w:val="001067DB"/>
    <w:rsid w:val="00106B1F"/>
    <w:rsid w:val="001129AE"/>
    <w:rsid w:val="0011475B"/>
    <w:rsid w:val="001250F1"/>
    <w:rsid w:val="001301DF"/>
    <w:rsid w:val="0013254A"/>
    <w:rsid w:val="00133D3D"/>
    <w:rsid w:val="00136771"/>
    <w:rsid w:val="00145717"/>
    <w:rsid w:val="0017029E"/>
    <w:rsid w:val="001706DE"/>
    <w:rsid w:val="001706FE"/>
    <w:rsid w:val="00174488"/>
    <w:rsid w:val="00175BA3"/>
    <w:rsid w:val="001924FF"/>
    <w:rsid w:val="00197E9C"/>
    <w:rsid w:val="001A2BBB"/>
    <w:rsid w:val="001B0992"/>
    <w:rsid w:val="001B5394"/>
    <w:rsid w:val="001B6B87"/>
    <w:rsid w:val="001C0143"/>
    <w:rsid w:val="001C068F"/>
    <w:rsid w:val="001C51C0"/>
    <w:rsid w:val="001D081C"/>
    <w:rsid w:val="001D2759"/>
    <w:rsid w:val="001D511B"/>
    <w:rsid w:val="001D605D"/>
    <w:rsid w:val="001D7AE0"/>
    <w:rsid w:val="001E3E87"/>
    <w:rsid w:val="001E5A38"/>
    <w:rsid w:val="001E6832"/>
    <w:rsid w:val="001F108D"/>
    <w:rsid w:val="0020625C"/>
    <w:rsid w:val="00206729"/>
    <w:rsid w:val="0021258F"/>
    <w:rsid w:val="00213C81"/>
    <w:rsid w:val="00217F79"/>
    <w:rsid w:val="00223F2A"/>
    <w:rsid w:val="002266EB"/>
    <w:rsid w:val="00226853"/>
    <w:rsid w:val="00231E8F"/>
    <w:rsid w:val="00244008"/>
    <w:rsid w:val="00244BD7"/>
    <w:rsid w:val="002556AA"/>
    <w:rsid w:val="00281C58"/>
    <w:rsid w:val="00290AA1"/>
    <w:rsid w:val="002910E5"/>
    <w:rsid w:val="00292F93"/>
    <w:rsid w:val="002A6CEB"/>
    <w:rsid w:val="002B1C8B"/>
    <w:rsid w:val="002B61F4"/>
    <w:rsid w:val="002B6C26"/>
    <w:rsid w:val="002D233F"/>
    <w:rsid w:val="002D61A4"/>
    <w:rsid w:val="002F111C"/>
    <w:rsid w:val="002F6613"/>
    <w:rsid w:val="00300B8D"/>
    <w:rsid w:val="0030451F"/>
    <w:rsid w:val="00317219"/>
    <w:rsid w:val="003228F1"/>
    <w:rsid w:val="00322A2D"/>
    <w:rsid w:val="00325A1C"/>
    <w:rsid w:val="003263DB"/>
    <w:rsid w:val="00327D8A"/>
    <w:rsid w:val="003333B3"/>
    <w:rsid w:val="0033640A"/>
    <w:rsid w:val="0033731B"/>
    <w:rsid w:val="0033783F"/>
    <w:rsid w:val="003410F4"/>
    <w:rsid w:val="003413C3"/>
    <w:rsid w:val="00341C7D"/>
    <w:rsid w:val="00344A8B"/>
    <w:rsid w:val="003452ED"/>
    <w:rsid w:val="0035117A"/>
    <w:rsid w:val="0035325A"/>
    <w:rsid w:val="0035738F"/>
    <w:rsid w:val="00360ECE"/>
    <w:rsid w:val="00365559"/>
    <w:rsid w:val="00365EE7"/>
    <w:rsid w:val="003708ED"/>
    <w:rsid w:val="00374C3C"/>
    <w:rsid w:val="003760DA"/>
    <w:rsid w:val="00376204"/>
    <w:rsid w:val="00380EAD"/>
    <w:rsid w:val="0038108D"/>
    <w:rsid w:val="00385C0F"/>
    <w:rsid w:val="00396A4B"/>
    <w:rsid w:val="003A014E"/>
    <w:rsid w:val="003A078C"/>
    <w:rsid w:val="003A596B"/>
    <w:rsid w:val="003A6E8B"/>
    <w:rsid w:val="003C2A09"/>
    <w:rsid w:val="003C3C28"/>
    <w:rsid w:val="003D7499"/>
    <w:rsid w:val="003F1A38"/>
    <w:rsid w:val="003F36DC"/>
    <w:rsid w:val="003F5609"/>
    <w:rsid w:val="003F5AD4"/>
    <w:rsid w:val="003F6E00"/>
    <w:rsid w:val="00403C24"/>
    <w:rsid w:val="00412AA4"/>
    <w:rsid w:val="004138CB"/>
    <w:rsid w:val="004168C8"/>
    <w:rsid w:val="0041738C"/>
    <w:rsid w:val="004248CA"/>
    <w:rsid w:val="00426A60"/>
    <w:rsid w:val="004277BF"/>
    <w:rsid w:val="00444A43"/>
    <w:rsid w:val="0045040D"/>
    <w:rsid w:val="00451667"/>
    <w:rsid w:val="00451B93"/>
    <w:rsid w:val="004567E2"/>
    <w:rsid w:val="004600A9"/>
    <w:rsid w:val="004638A9"/>
    <w:rsid w:val="00467E9B"/>
    <w:rsid w:val="00472C2B"/>
    <w:rsid w:val="004758AE"/>
    <w:rsid w:val="0048155B"/>
    <w:rsid w:val="004860F1"/>
    <w:rsid w:val="004923F1"/>
    <w:rsid w:val="004945AA"/>
    <w:rsid w:val="0049571E"/>
    <w:rsid w:val="004A094E"/>
    <w:rsid w:val="004A0B50"/>
    <w:rsid w:val="004A2420"/>
    <w:rsid w:val="004A4BAA"/>
    <w:rsid w:val="004B023C"/>
    <w:rsid w:val="004B10B9"/>
    <w:rsid w:val="004B7367"/>
    <w:rsid w:val="004B773B"/>
    <w:rsid w:val="004B7A31"/>
    <w:rsid w:val="004C3789"/>
    <w:rsid w:val="004C770C"/>
    <w:rsid w:val="004D0DF8"/>
    <w:rsid w:val="004E4B4F"/>
    <w:rsid w:val="004E59C4"/>
    <w:rsid w:val="004F2E34"/>
    <w:rsid w:val="004F3E7A"/>
    <w:rsid w:val="004F5E25"/>
    <w:rsid w:val="004F6B58"/>
    <w:rsid w:val="005035BA"/>
    <w:rsid w:val="00507E36"/>
    <w:rsid w:val="00514DA4"/>
    <w:rsid w:val="00514E92"/>
    <w:rsid w:val="005177DF"/>
    <w:rsid w:val="005209C3"/>
    <w:rsid w:val="00520E8F"/>
    <w:rsid w:val="005222F2"/>
    <w:rsid w:val="005270D2"/>
    <w:rsid w:val="0053241A"/>
    <w:rsid w:val="00534AFE"/>
    <w:rsid w:val="005401B8"/>
    <w:rsid w:val="00540A23"/>
    <w:rsid w:val="0054584A"/>
    <w:rsid w:val="005462A6"/>
    <w:rsid w:val="00546EEB"/>
    <w:rsid w:val="00550BAB"/>
    <w:rsid w:val="0055102B"/>
    <w:rsid w:val="0055325D"/>
    <w:rsid w:val="00553A4E"/>
    <w:rsid w:val="00554115"/>
    <w:rsid w:val="00556122"/>
    <w:rsid w:val="00563360"/>
    <w:rsid w:val="005646D8"/>
    <w:rsid w:val="005653AC"/>
    <w:rsid w:val="0057265C"/>
    <w:rsid w:val="00576812"/>
    <w:rsid w:val="00580299"/>
    <w:rsid w:val="0058202D"/>
    <w:rsid w:val="00583700"/>
    <w:rsid w:val="005A1CA9"/>
    <w:rsid w:val="005A1F4F"/>
    <w:rsid w:val="005C1AED"/>
    <w:rsid w:val="005C379C"/>
    <w:rsid w:val="005C6C24"/>
    <w:rsid w:val="005D361A"/>
    <w:rsid w:val="005D6BAF"/>
    <w:rsid w:val="005E3B69"/>
    <w:rsid w:val="005E5C5A"/>
    <w:rsid w:val="0060152A"/>
    <w:rsid w:val="006057FC"/>
    <w:rsid w:val="00616209"/>
    <w:rsid w:val="0063005C"/>
    <w:rsid w:val="00643AA4"/>
    <w:rsid w:val="006446EC"/>
    <w:rsid w:val="0064723B"/>
    <w:rsid w:val="00650803"/>
    <w:rsid w:val="00652177"/>
    <w:rsid w:val="00652EF7"/>
    <w:rsid w:val="00654F39"/>
    <w:rsid w:val="00663DCA"/>
    <w:rsid w:val="00667AB5"/>
    <w:rsid w:val="00672059"/>
    <w:rsid w:val="00685B27"/>
    <w:rsid w:val="00690EDA"/>
    <w:rsid w:val="00695818"/>
    <w:rsid w:val="00696254"/>
    <w:rsid w:val="006A2183"/>
    <w:rsid w:val="006A2D41"/>
    <w:rsid w:val="006A4568"/>
    <w:rsid w:val="006B0B09"/>
    <w:rsid w:val="006C4136"/>
    <w:rsid w:val="006C63D0"/>
    <w:rsid w:val="006C72CB"/>
    <w:rsid w:val="006D14ED"/>
    <w:rsid w:val="006D30EC"/>
    <w:rsid w:val="006D4362"/>
    <w:rsid w:val="006D4C9E"/>
    <w:rsid w:val="006D5922"/>
    <w:rsid w:val="006E5EEE"/>
    <w:rsid w:val="006E6731"/>
    <w:rsid w:val="006F1319"/>
    <w:rsid w:val="006F7C81"/>
    <w:rsid w:val="007013E9"/>
    <w:rsid w:val="007031C3"/>
    <w:rsid w:val="007066A0"/>
    <w:rsid w:val="00707C6F"/>
    <w:rsid w:val="0071633A"/>
    <w:rsid w:val="007247AB"/>
    <w:rsid w:val="00727F04"/>
    <w:rsid w:val="00735A7F"/>
    <w:rsid w:val="0074044E"/>
    <w:rsid w:val="007405B4"/>
    <w:rsid w:val="00741077"/>
    <w:rsid w:val="007411B6"/>
    <w:rsid w:val="00741DA2"/>
    <w:rsid w:val="00742329"/>
    <w:rsid w:val="00744BCA"/>
    <w:rsid w:val="00747D1D"/>
    <w:rsid w:val="007506A0"/>
    <w:rsid w:val="00751331"/>
    <w:rsid w:val="00751967"/>
    <w:rsid w:val="0076197E"/>
    <w:rsid w:val="007630B2"/>
    <w:rsid w:val="00772820"/>
    <w:rsid w:val="00773963"/>
    <w:rsid w:val="007777E2"/>
    <w:rsid w:val="00785D9B"/>
    <w:rsid w:val="00787B48"/>
    <w:rsid w:val="00791101"/>
    <w:rsid w:val="00793D9C"/>
    <w:rsid w:val="0079452B"/>
    <w:rsid w:val="007A3683"/>
    <w:rsid w:val="007A3B33"/>
    <w:rsid w:val="007A73E1"/>
    <w:rsid w:val="007B0463"/>
    <w:rsid w:val="007B4015"/>
    <w:rsid w:val="007B44C9"/>
    <w:rsid w:val="007B49B7"/>
    <w:rsid w:val="007B6561"/>
    <w:rsid w:val="007C2201"/>
    <w:rsid w:val="007C4E45"/>
    <w:rsid w:val="007D108E"/>
    <w:rsid w:val="007F024E"/>
    <w:rsid w:val="007F13BB"/>
    <w:rsid w:val="007F3D97"/>
    <w:rsid w:val="0080235F"/>
    <w:rsid w:val="0080535C"/>
    <w:rsid w:val="00810567"/>
    <w:rsid w:val="00812F48"/>
    <w:rsid w:val="00817741"/>
    <w:rsid w:val="00820B36"/>
    <w:rsid w:val="00823B2E"/>
    <w:rsid w:val="00830963"/>
    <w:rsid w:val="00831CE1"/>
    <w:rsid w:val="008349F5"/>
    <w:rsid w:val="00834DAD"/>
    <w:rsid w:val="008366B9"/>
    <w:rsid w:val="00842512"/>
    <w:rsid w:val="00844858"/>
    <w:rsid w:val="008474DF"/>
    <w:rsid w:val="008475C4"/>
    <w:rsid w:val="00855B5C"/>
    <w:rsid w:val="00860F13"/>
    <w:rsid w:val="0086134F"/>
    <w:rsid w:val="0087156C"/>
    <w:rsid w:val="008763FC"/>
    <w:rsid w:val="00876B4E"/>
    <w:rsid w:val="00880D5C"/>
    <w:rsid w:val="008813E0"/>
    <w:rsid w:val="00882924"/>
    <w:rsid w:val="00886B06"/>
    <w:rsid w:val="00892038"/>
    <w:rsid w:val="0089780C"/>
    <w:rsid w:val="008A1CB6"/>
    <w:rsid w:val="008B48C8"/>
    <w:rsid w:val="008D39F8"/>
    <w:rsid w:val="008D3E89"/>
    <w:rsid w:val="008D6250"/>
    <w:rsid w:val="008E35DE"/>
    <w:rsid w:val="009039F2"/>
    <w:rsid w:val="00906D83"/>
    <w:rsid w:val="0091154F"/>
    <w:rsid w:val="00912A5B"/>
    <w:rsid w:val="00914BED"/>
    <w:rsid w:val="00917521"/>
    <w:rsid w:val="00936E79"/>
    <w:rsid w:val="00947280"/>
    <w:rsid w:val="0095170C"/>
    <w:rsid w:val="0095588F"/>
    <w:rsid w:val="00956B59"/>
    <w:rsid w:val="00957C5E"/>
    <w:rsid w:val="00962827"/>
    <w:rsid w:val="009654E7"/>
    <w:rsid w:val="0097120B"/>
    <w:rsid w:val="00977AEC"/>
    <w:rsid w:val="00982D01"/>
    <w:rsid w:val="00982ED5"/>
    <w:rsid w:val="00983026"/>
    <w:rsid w:val="00986203"/>
    <w:rsid w:val="00986BBA"/>
    <w:rsid w:val="00990D54"/>
    <w:rsid w:val="0099336A"/>
    <w:rsid w:val="009A2820"/>
    <w:rsid w:val="009A5E2A"/>
    <w:rsid w:val="009B20B7"/>
    <w:rsid w:val="009B4626"/>
    <w:rsid w:val="009B6C98"/>
    <w:rsid w:val="009C2F97"/>
    <w:rsid w:val="009C6091"/>
    <w:rsid w:val="009D40E1"/>
    <w:rsid w:val="009D742F"/>
    <w:rsid w:val="009E07D4"/>
    <w:rsid w:val="009E4A65"/>
    <w:rsid w:val="009E6563"/>
    <w:rsid w:val="009E720D"/>
    <w:rsid w:val="00A058BC"/>
    <w:rsid w:val="00A0655B"/>
    <w:rsid w:val="00A06A9F"/>
    <w:rsid w:val="00A31C51"/>
    <w:rsid w:val="00A43DBC"/>
    <w:rsid w:val="00A449D8"/>
    <w:rsid w:val="00A459F7"/>
    <w:rsid w:val="00A51021"/>
    <w:rsid w:val="00A5373E"/>
    <w:rsid w:val="00A56EB1"/>
    <w:rsid w:val="00A65396"/>
    <w:rsid w:val="00A65711"/>
    <w:rsid w:val="00A73D41"/>
    <w:rsid w:val="00A82842"/>
    <w:rsid w:val="00A8594C"/>
    <w:rsid w:val="00A85CCF"/>
    <w:rsid w:val="00A90633"/>
    <w:rsid w:val="00A914E4"/>
    <w:rsid w:val="00A94BFD"/>
    <w:rsid w:val="00AA607E"/>
    <w:rsid w:val="00AA6487"/>
    <w:rsid w:val="00AB3A07"/>
    <w:rsid w:val="00AB6BCD"/>
    <w:rsid w:val="00AB7E15"/>
    <w:rsid w:val="00AC42C8"/>
    <w:rsid w:val="00AC49C7"/>
    <w:rsid w:val="00AC672E"/>
    <w:rsid w:val="00AD4701"/>
    <w:rsid w:val="00AE222A"/>
    <w:rsid w:val="00AE2A04"/>
    <w:rsid w:val="00AE580A"/>
    <w:rsid w:val="00AF033E"/>
    <w:rsid w:val="00AF0E02"/>
    <w:rsid w:val="00AF384D"/>
    <w:rsid w:val="00AF5B16"/>
    <w:rsid w:val="00AF5F17"/>
    <w:rsid w:val="00B00BF1"/>
    <w:rsid w:val="00B00E44"/>
    <w:rsid w:val="00B03D40"/>
    <w:rsid w:val="00B10650"/>
    <w:rsid w:val="00B144CB"/>
    <w:rsid w:val="00B14C16"/>
    <w:rsid w:val="00B165C6"/>
    <w:rsid w:val="00B21E33"/>
    <w:rsid w:val="00B22E59"/>
    <w:rsid w:val="00B23A2F"/>
    <w:rsid w:val="00B2600A"/>
    <w:rsid w:val="00B40868"/>
    <w:rsid w:val="00B43F35"/>
    <w:rsid w:val="00B43FFB"/>
    <w:rsid w:val="00B5767C"/>
    <w:rsid w:val="00B57794"/>
    <w:rsid w:val="00B62C27"/>
    <w:rsid w:val="00B706F6"/>
    <w:rsid w:val="00B70831"/>
    <w:rsid w:val="00B769B3"/>
    <w:rsid w:val="00B85099"/>
    <w:rsid w:val="00B85277"/>
    <w:rsid w:val="00B8752C"/>
    <w:rsid w:val="00B87C02"/>
    <w:rsid w:val="00B9069B"/>
    <w:rsid w:val="00B9577A"/>
    <w:rsid w:val="00BA7729"/>
    <w:rsid w:val="00BC001D"/>
    <w:rsid w:val="00BC25B7"/>
    <w:rsid w:val="00BD0E83"/>
    <w:rsid w:val="00BD1A81"/>
    <w:rsid w:val="00BD25FC"/>
    <w:rsid w:val="00BD5143"/>
    <w:rsid w:val="00BE0CC2"/>
    <w:rsid w:val="00BE205B"/>
    <w:rsid w:val="00BE294D"/>
    <w:rsid w:val="00BE58D3"/>
    <w:rsid w:val="00BF3755"/>
    <w:rsid w:val="00BF6A42"/>
    <w:rsid w:val="00C01DE2"/>
    <w:rsid w:val="00C0449F"/>
    <w:rsid w:val="00C127A6"/>
    <w:rsid w:val="00C165C1"/>
    <w:rsid w:val="00C20461"/>
    <w:rsid w:val="00C2101A"/>
    <w:rsid w:val="00C2276A"/>
    <w:rsid w:val="00C23E4A"/>
    <w:rsid w:val="00C2546F"/>
    <w:rsid w:val="00C265CC"/>
    <w:rsid w:val="00C27C1A"/>
    <w:rsid w:val="00C33878"/>
    <w:rsid w:val="00C45A26"/>
    <w:rsid w:val="00C46A90"/>
    <w:rsid w:val="00C563A6"/>
    <w:rsid w:val="00C63DD5"/>
    <w:rsid w:val="00C66007"/>
    <w:rsid w:val="00C719FD"/>
    <w:rsid w:val="00C7437A"/>
    <w:rsid w:val="00C80658"/>
    <w:rsid w:val="00C82EDA"/>
    <w:rsid w:val="00C9661C"/>
    <w:rsid w:val="00CA529D"/>
    <w:rsid w:val="00CA5939"/>
    <w:rsid w:val="00CA602C"/>
    <w:rsid w:val="00CB25CB"/>
    <w:rsid w:val="00CB4FD4"/>
    <w:rsid w:val="00CB6561"/>
    <w:rsid w:val="00CB6564"/>
    <w:rsid w:val="00CC1171"/>
    <w:rsid w:val="00CC3614"/>
    <w:rsid w:val="00CD4F1C"/>
    <w:rsid w:val="00CD4FE9"/>
    <w:rsid w:val="00CE3CDB"/>
    <w:rsid w:val="00CE3EB7"/>
    <w:rsid w:val="00CE4115"/>
    <w:rsid w:val="00CF7B21"/>
    <w:rsid w:val="00D023B3"/>
    <w:rsid w:val="00D03293"/>
    <w:rsid w:val="00D07ACC"/>
    <w:rsid w:val="00D11B41"/>
    <w:rsid w:val="00D122FA"/>
    <w:rsid w:val="00D17FFA"/>
    <w:rsid w:val="00D21392"/>
    <w:rsid w:val="00D219EB"/>
    <w:rsid w:val="00D22601"/>
    <w:rsid w:val="00D24406"/>
    <w:rsid w:val="00D27075"/>
    <w:rsid w:val="00D32263"/>
    <w:rsid w:val="00D3226B"/>
    <w:rsid w:val="00D3276A"/>
    <w:rsid w:val="00D339FE"/>
    <w:rsid w:val="00D4393C"/>
    <w:rsid w:val="00D4463B"/>
    <w:rsid w:val="00D446D6"/>
    <w:rsid w:val="00D5009B"/>
    <w:rsid w:val="00D51B50"/>
    <w:rsid w:val="00D616F4"/>
    <w:rsid w:val="00D63799"/>
    <w:rsid w:val="00D63C23"/>
    <w:rsid w:val="00D63EEB"/>
    <w:rsid w:val="00D7045D"/>
    <w:rsid w:val="00D801B1"/>
    <w:rsid w:val="00D833E4"/>
    <w:rsid w:val="00D873A1"/>
    <w:rsid w:val="00D87BCA"/>
    <w:rsid w:val="00D913F9"/>
    <w:rsid w:val="00DA0988"/>
    <w:rsid w:val="00DB1040"/>
    <w:rsid w:val="00DB2081"/>
    <w:rsid w:val="00DB3F2A"/>
    <w:rsid w:val="00DC10A7"/>
    <w:rsid w:val="00DC2BFF"/>
    <w:rsid w:val="00DC3D80"/>
    <w:rsid w:val="00DC4F14"/>
    <w:rsid w:val="00DC65A6"/>
    <w:rsid w:val="00DE206C"/>
    <w:rsid w:val="00DE4727"/>
    <w:rsid w:val="00DE4DA4"/>
    <w:rsid w:val="00DF497C"/>
    <w:rsid w:val="00DF7215"/>
    <w:rsid w:val="00E03ED2"/>
    <w:rsid w:val="00E05033"/>
    <w:rsid w:val="00E22286"/>
    <w:rsid w:val="00E22D0F"/>
    <w:rsid w:val="00E22D31"/>
    <w:rsid w:val="00E2454A"/>
    <w:rsid w:val="00E322D0"/>
    <w:rsid w:val="00E32727"/>
    <w:rsid w:val="00E361FA"/>
    <w:rsid w:val="00E402FB"/>
    <w:rsid w:val="00E420BA"/>
    <w:rsid w:val="00E43B62"/>
    <w:rsid w:val="00E50D81"/>
    <w:rsid w:val="00E57CD5"/>
    <w:rsid w:val="00E62A5A"/>
    <w:rsid w:val="00E62B5C"/>
    <w:rsid w:val="00E71C85"/>
    <w:rsid w:val="00E73036"/>
    <w:rsid w:val="00E77C53"/>
    <w:rsid w:val="00E92B0F"/>
    <w:rsid w:val="00E9475E"/>
    <w:rsid w:val="00E9758D"/>
    <w:rsid w:val="00E9772B"/>
    <w:rsid w:val="00EA1822"/>
    <w:rsid w:val="00EA1FB7"/>
    <w:rsid w:val="00EA3E96"/>
    <w:rsid w:val="00EA4AC6"/>
    <w:rsid w:val="00EA6ED1"/>
    <w:rsid w:val="00EB06FC"/>
    <w:rsid w:val="00EB204F"/>
    <w:rsid w:val="00EB5BE5"/>
    <w:rsid w:val="00EC2B86"/>
    <w:rsid w:val="00EC499C"/>
    <w:rsid w:val="00ED527D"/>
    <w:rsid w:val="00ED6BC0"/>
    <w:rsid w:val="00EE2164"/>
    <w:rsid w:val="00EE63DA"/>
    <w:rsid w:val="00EF0268"/>
    <w:rsid w:val="00EF3BAE"/>
    <w:rsid w:val="00EF5518"/>
    <w:rsid w:val="00F063B1"/>
    <w:rsid w:val="00F11BD3"/>
    <w:rsid w:val="00F12C07"/>
    <w:rsid w:val="00F14FCC"/>
    <w:rsid w:val="00F23AA5"/>
    <w:rsid w:val="00F26885"/>
    <w:rsid w:val="00F322A4"/>
    <w:rsid w:val="00F33D95"/>
    <w:rsid w:val="00F3494E"/>
    <w:rsid w:val="00F35F26"/>
    <w:rsid w:val="00F4074C"/>
    <w:rsid w:val="00F45D90"/>
    <w:rsid w:val="00F50514"/>
    <w:rsid w:val="00F50A36"/>
    <w:rsid w:val="00F5147D"/>
    <w:rsid w:val="00F547E5"/>
    <w:rsid w:val="00F71A25"/>
    <w:rsid w:val="00F74DD7"/>
    <w:rsid w:val="00F7753D"/>
    <w:rsid w:val="00F84068"/>
    <w:rsid w:val="00F86B03"/>
    <w:rsid w:val="00FA6441"/>
    <w:rsid w:val="00FB1B5B"/>
    <w:rsid w:val="00FB2E39"/>
    <w:rsid w:val="00FC7E57"/>
    <w:rsid w:val="00FD3E39"/>
    <w:rsid w:val="00FE10BF"/>
    <w:rsid w:val="00FE2124"/>
    <w:rsid w:val="00FF0F60"/>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1CE20AE"/>
  <w15:docId w15:val="{F8855C13-5DFB-4F99-9BC3-92FCB33D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25D"/>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4">
    <w:name w:val="ヘッダー (文字)"/>
    <w:basedOn w:val="a0"/>
    <w:link w:val="a3"/>
    <w:rsid w:val="0055325D"/>
    <w:rPr>
      <w:kern w:val="2"/>
      <w:sz w:val="21"/>
      <w:szCs w:val="24"/>
    </w:rPr>
  </w:style>
  <w:style w:type="paragraph" w:styleId="a5">
    <w:name w:val="footer"/>
    <w:basedOn w:val="a"/>
    <w:link w:val="a6"/>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6">
    <w:name w:val="フッター (文字)"/>
    <w:basedOn w:val="a0"/>
    <w:link w:val="a5"/>
    <w:rsid w:val="0055325D"/>
    <w:rPr>
      <w:kern w:val="2"/>
      <w:sz w:val="21"/>
      <w:szCs w:val="24"/>
    </w:rPr>
  </w:style>
  <w:style w:type="paragraph" w:customStyle="1" w:styleId="a7">
    <w:name w:val="一太郎"/>
    <w:rsid w:val="0055325D"/>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8">
    <w:name w:val="Balloon Text"/>
    <w:basedOn w:val="a"/>
    <w:link w:val="a9"/>
    <w:semiHidden/>
    <w:unhideWhenUsed/>
    <w:rsid w:val="003410F4"/>
    <w:rPr>
      <w:rFonts w:asciiTheme="majorHAnsi" w:eastAsiaTheme="majorEastAsia" w:hAnsiTheme="majorHAnsi" w:cstheme="majorBidi"/>
      <w:sz w:val="18"/>
      <w:szCs w:val="18"/>
    </w:rPr>
  </w:style>
  <w:style w:type="character" w:customStyle="1" w:styleId="a9">
    <w:name w:val="吹き出し (文字)"/>
    <w:basedOn w:val="a0"/>
    <w:link w:val="a8"/>
    <w:semiHidden/>
    <w:rsid w:val="003410F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7E93-6E76-46E8-B445-2EF71EF8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崚太</dc:creator>
  <cp:lastModifiedBy>富山県農林水産公社</cp:lastModifiedBy>
  <cp:revision>2</cp:revision>
  <cp:lastPrinted>2020-08-04T06:04:00Z</cp:lastPrinted>
  <dcterms:created xsi:type="dcterms:W3CDTF">2020-08-26T01:57:00Z</dcterms:created>
  <dcterms:modified xsi:type="dcterms:W3CDTF">2020-08-26T01:57:00Z</dcterms:modified>
</cp:coreProperties>
</file>